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4475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1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4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6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11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2; 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A4581B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r w:rsidR="0094610E">
              <w:rPr>
                <w:rFonts w:cs="Arial"/>
                <w:color w:val="000000"/>
                <w:lang w:val="en-GB"/>
              </w:rPr>
              <w:t xml:space="preserve">Javascript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2, KnockoutJS &amp; VueJS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ioT software Intgration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Javascript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KnockoutJS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>, Ruby on Rails, JavaEE</w:t>
            </w:r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r w:rsidR="008B47CA" w:rsidRPr="00D75C57">
              <w:rPr>
                <w:rFonts w:cs="Arial"/>
                <w:color w:val="000000"/>
                <w:lang w:val="en-GB"/>
              </w:rPr>
              <w:t xml:space="preserve">Matlab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Date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Ph.D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DA07C6" w:rsidRDefault="00DA07C6" w:rsidP="00C416F7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. Phoenix Material Testing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Unit 8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se of Mbed and Keil platform for development of Embedded firmware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A42BA5" w:rsidRPr="006E3DD5" w:rsidRDefault="00A42BA5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Implementation of Agile mechanisms for management of embedded projects.</w:t>
            </w:r>
          </w:p>
          <w:p w:rsidR="00DA07C6" w:rsidRDefault="00DA07C6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r>
              <w:rPr>
                <w:rFonts w:cs="Arial"/>
                <w:color w:val="000000"/>
                <w:lang w:val="en-GB"/>
              </w:rPr>
              <w:t>Keras, Matlab, python, SQL server, MySQL, ASP.NET web forms, TensorFlow, ScikitLearn</w:t>
            </w:r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Moq, NUnit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AutoMapper, Redis Cache, </w:t>
            </w:r>
            <w:r w:rsidR="0070708C">
              <w:rPr>
                <w:rFonts w:cs="Arial"/>
                <w:color w:val="000000"/>
                <w:lang w:val="en-GB"/>
              </w:rPr>
              <w:t>SignalR</w:t>
            </w:r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>ASP.NET, KeyIVR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July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Angular 2 , 4 and VueJS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Angular 2 , 4 and VueJS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Diacritics Croud Sourced Big data collection mobile/web-based application developed using Angular 4 and VueJS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Rivers State Sustainable development Agency, 1 Igbodo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 Nigeria Limited  Trans Amadi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FutureShock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Glo fone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>ASP.NET core web api + Entitity framework+</w:t>
            </w:r>
            <w:r w:rsidR="006F495C">
              <w:rPr>
                <w:rFonts w:cs="Arial"/>
                <w:color w:val="000000"/>
                <w:lang w:val="en-GB"/>
              </w:rPr>
              <w:t xml:space="preserve">PHP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KnockoutJS</w:t>
            </w:r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multimeter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Business Application. Implemented at Bitsom Eye Clinic, Rumuibekwe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Mikrotik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1 Elearning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 xml:space="preserve">Dr.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r. Keith Mccabbe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VueJ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/JQuery/XML/JS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A57F54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Microtik networks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AE" w:rsidRDefault="002927AE">
      <w:r>
        <w:separator/>
      </w:r>
    </w:p>
  </w:endnote>
  <w:endnote w:type="continuationSeparator" w:id="0">
    <w:p w:rsidR="002927AE" w:rsidRDefault="0029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A" w:rsidRDefault="00196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371" w:rsidRPr="00C95371">
      <w:rPr>
        <w:noProof/>
        <w:lang w:val="en-GB" w:eastAsia="en-GB"/>
      </w:rPr>
      <w:t>1</w:t>
    </w:r>
    <w:r>
      <w:fldChar w:fldCharType="end"/>
    </w:r>
  </w:p>
  <w:p w:rsidR="0019691A" w:rsidRDefault="0019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AE" w:rsidRDefault="002927AE">
      <w:r>
        <w:separator/>
      </w:r>
    </w:p>
  </w:footnote>
  <w:footnote w:type="continuationSeparator" w:id="0">
    <w:p w:rsidR="002927AE" w:rsidRDefault="0029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33A95"/>
    <w:rsid w:val="00C3667B"/>
    <w:rsid w:val="00C416F7"/>
    <w:rsid w:val="00C518BE"/>
    <w:rsid w:val="00C55A31"/>
    <w:rsid w:val="00C56D5C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F004B3"/>
    <w:rsid w:val="00F15712"/>
    <w:rsid w:val="00F35AF5"/>
    <w:rsid w:val="00F76F39"/>
    <w:rsid w:val="00FA1E06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D681-4882-49CD-A1FD-88CDB7A4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A1CBB.dotm</Template>
  <TotalTime>0</TotalTime>
  <Pages>5</Pages>
  <Words>1680</Words>
  <Characters>11173</Characters>
  <Application>Microsoft Office Word</Application>
  <DocSecurity>0</DocSecurity>
  <PresentationFormat/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2828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2</cp:revision>
  <cp:lastPrinted>2018-04-25T12:27:00Z</cp:lastPrinted>
  <dcterms:created xsi:type="dcterms:W3CDTF">2020-01-13T11:52:00Z</dcterms:created>
  <dcterms:modified xsi:type="dcterms:W3CDTF">2020-01-13T11:52:00Z</dcterms:modified>
  <cp:category/>
</cp:coreProperties>
</file>